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FA35B" w14:textId="77777777" w:rsidR="00897999" w:rsidRPr="00306061" w:rsidRDefault="00897999" w:rsidP="0089799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0DAAD552" w14:textId="77777777" w:rsidR="00897999" w:rsidRPr="00306061" w:rsidRDefault="00897999" w:rsidP="00897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C6569F" w14:textId="77777777" w:rsidR="00897999" w:rsidRPr="00306061" w:rsidRDefault="00897999" w:rsidP="00897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ИЙ НАЦІОНАЛЬНИЙ УНІВЕРСИТЕТ</w:t>
      </w:r>
    </w:p>
    <w:p w14:paraId="6CF5F590" w14:textId="77777777" w:rsidR="00897999" w:rsidRPr="00306061" w:rsidRDefault="00897999" w:rsidP="00897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СПОДАРСТВА імені О.М. БЕКЕТОВА</w:t>
      </w:r>
    </w:p>
    <w:p w14:paraId="32DA936B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563E53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A1B073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253D56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5342FC" w14:textId="77777777" w:rsidR="003B25E8" w:rsidRPr="00306061" w:rsidRDefault="003B25E8" w:rsidP="008979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779996" w14:textId="77777777" w:rsidR="003B25E8" w:rsidRPr="00306061" w:rsidRDefault="003B25E8" w:rsidP="008979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AED633" w14:textId="138E42B2" w:rsidR="00897999" w:rsidRPr="00306061" w:rsidRDefault="003B25E8" w:rsidP="001C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36FC8850" w14:textId="77777777" w:rsidR="001C506E" w:rsidRPr="00306061" w:rsidRDefault="001C506E" w:rsidP="001C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5192E8" w14:textId="71647C2C" w:rsidR="003B25E8" w:rsidRPr="00306061" w:rsidRDefault="007231C2" w:rsidP="001C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sz w:val="28"/>
          <w:szCs w:val="28"/>
          <w:lang w:val="uk-UA"/>
        </w:rPr>
        <w:t>до організації проведення лабораторних робі</w:t>
      </w:r>
      <w:r w:rsidR="00A9178D" w:rsidRPr="00306061">
        <w:rPr>
          <w:rFonts w:ascii="Times New Roman" w:hAnsi="Times New Roman" w:cs="Times New Roman"/>
          <w:sz w:val="28"/>
          <w:szCs w:val="28"/>
          <w:lang w:val="uk-UA"/>
        </w:rPr>
        <w:t>т</w:t>
      </w:r>
    </w:p>
    <w:p w14:paraId="26137752" w14:textId="6A55938C" w:rsidR="00A9178D" w:rsidRPr="00306061" w:rsidRDefault="00A9178D" w:rsidP="001C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14:paraId="4B1528C4" w14:textId="77777777" w:rsidR="001C506E" w:rsidRPr="00306061" w:rsidRDefault="001C506E" w:rsidP="001C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5C20B7" w14:textId="388214CB" w:rsidR="00897999" w:rsidRPr="00306061" w:rsidRDefault="001C506E" w:rsidP="00E46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</w:t>
      </w:r>
      <w:r w:rsidR="00897999" w:rsidRPr="00306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ХНОЛОГІЯ СТІНОВИХ ТА ОЗДОБЛЮВАЛЬНИХ, ІЗОЛЯЦІЙНИХ ТА ПОКРІВЕЛЬНИХ МАТЕРІАЛІВ І ВИРОБІВ</w:t>
      </w:r>
      <w:r w:rsidRPr="00306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»</w:t>
      </w:r>
    </w:p>
    <w:p w14:paraId="2560038B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BBAE11" w14:textId="3DE3CA39" w:rsidR="00306061" w:rsidRPr="00306061" w:rsidRDefault="008326BE" w:rsidP="0030606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8326BE">
        <w:rPr>
          <w:rFonts w:ascii="Times New Roman" w:hAnsi="Times New Roman" w:cs="Times New Roman"/>
          <w:sz w:val="28"/>
          <w:szCs w:val="28"/>
          <w:lang w:val="ru-RU"/>
        </w:rPr>
        <w:t xml:space="preserve">(дл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першого (бакалаврського) рівня вищої освіти усіх</w:t>
      </w:r>
      <w:r w:rsidRPr="008326BE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8326BE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8326B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326BE">
        <w:rPr>
          <w:rFonts w:ascii="Times New Roman" w:hAnsi="Times New Roman" w:cs="Times New Roman"/>
          <w:sz w:val="28"/>
          <w:szCs w:val="28"/>
          <w:lang w:val="ru-RU"/>
        </w:rPr>
        <w:t>спеціальністю</w:t>
      </w:r>
      <w:proofErr w:type="spellEnd"/>
      <w:r w:rsidRPr="008326BE">
        <w:rPr>
          <w:rFonts w:ascii="Times New Roman" w:hAnsi="Times New Roman" w:cs="Times New Roman"/>
          <w:sz w:val="28"/>
          <w:szCs w:val="28"/>
          <w:lang w:val="ru-RU"/>
        </w:rPr>
        <w:t xml:space="preserve"> 192 – </w:t>
      </w:r>
      <w:proofErr w:type="spellStart"/>
      <w:r w:rsidRPr="008326BE">
        <w:rPr>
          <w:rFonts w:ascii="Times New Roman" w:hAnsi="Times New Roman" w:cs="Times New Roman"/>
          <w:sz w:val="28"/>
          <w:szCs w:val="28"/>
          <w:lang w:val="ru-RU"/>
        </w:rPr>
        <w:t>Будівництво</w:t>
      </w:r>
      <w:proofErr w:type="spellEnd"/>
      <w:r w:rsidRPr="008326B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26BE">
        <w:rPr>
          <w:rFonts w:ascii="Times New Roman" w:hAnsi="Times New Roman" w:cs="Times New Roman"/>
          <w:sz w:val="28"/>
          <w:szCs w:val="28"/>
          <w:lang w:val="ru-RU"/>
        </w:rPr>
        <w:t>цивільна</w:t>
      </w:r>
      <w:proofErr w:type="spellEnd"/>
      <w:r w:rsidRPr="00832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26BE">
        <w:rPr>
          <w:rFonts w:ascii="Times New Roman" w:hAnsi="Times New Roman" w:cs="Times New Roman"/>
          <w:sz w:val="28"/>
          <w:szCs w:val="28"/>
          <w:lang w:val="ru-RU"/>
        </w:rPr>
        <w:t>інжене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117D4B" w14:textId="66D1AEDE" w:rsidR="006B6934" w:rsidRPr="00306061" w:rsidRDefault="006B6934" w:rsidP="006B693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78DEBFD3" w14:textId="10008C27" w:rsidR="00897999" w:rsidRPr="00306061" w:rsidRDefault="00897999" w:rsidP="006B693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14720BAC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76368F70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2629A03E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25F53B5F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4BF384FA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58414003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16E932CC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3E3C849C" w14:textId="77777777" w:rsidR="00DE3039" w:rsidRPr="00306061" w:rsidRDefault="00DE3039" w:rsidP="00897999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732F1509" w14:textId="77777777" w:rsidR="00897999" w:rsidRPr="00306061" w:rsidRDefault="00897999" w:rsidP="00897999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7046E33E" w14:textId="77777777" w:rsidR="00897999" w:rsidRPr="00306061" w:rsidRDefault="00897999" w:rsidP="008979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арків</w:t>
      </w:r>
    </w:p>
    <w:p w14:paraId="6A88ADCB" w14:textId="77777777" w:rsidR="00897999" w:rsidRPr="00306061" w:rsidRDefault="00897999" w:rsidP="008979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НУМГ ім. О.М. Бекетова</w:t>
      </w:r>
    </w:p>
    <w:p w14:paraId="188030B8" w14:textId="77777777" w:rsidR="00897999" w:rsidRDefault="00897999" w:rsidP="00897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b/>
          <w:bCs/>
          <w:sz w:val="28"/>
          <w:szCs w:val="28"/>
          <w:lang w:val="uk-UA"/>
        </w:rPr>
        <w:t>2023</w:t>
      </w:r>
    </w:p>
    <w:p w14:paraId="17A331DF" w14:textId="77777777" w:rsidR="00306061" w:rsidRPr="00306061" w:rsidRDefault="00306061" w:rsidP="00897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12F342" w14:textId="0AAE4881" w:rsidR="00F76DA7" w:rsidRPr="00306061" w:rsidRDefault="009A24CA" w:rsidP="006B6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 до організації проведення лабораторних робіт</w:t>
      </w:r>
      <w:r w:rsidR="009962CF" w:rsidRPr="00306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CD7" w:rsidRPr="003060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6061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="00A43CD7" w:rsidRPr="00306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43CD7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ія стінових та оздоблювальних, ізоляційних та покрівельних матеріалів і виробів</w:t>
      </w:r>
      <w:r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E285F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26BE" w:rsidRPr="008326B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326BE">
        <w:rPr>
          <w:rFonts w:ascii="Times New Roman" w:hAnsi="Times New Roman" w:cs="Times New Roman"/>
          <w:sz w:val="28"/>
          <w:szCs w:val="28"/>
          <w:lang w:val="uk-UA"/>
        </w:rPr>
        <w:t>здобувачів першого (бакалаврського) рівня вищої освіти усіх</w:t>
      </w:r>
      <w:r w:rsidR="008326BE" w:rsidRPr="008326BE">
        <w:rPr>
          <w:rFonts w:ascii="Times New Roman" w:hAnsi="Times New Roman" w:cs="Times New Roman"/>
          <w:sz w:val="28"/>
          <w:szCs w:val="28"/>
          <w:lang w:val="uk-UA"/>
        </w:rPr>
        <w:t xml:space="preserve"> форм навчання за спеціальністю 192 – Будівництво та цивільна інженерія</w:t>
      </w:r>
      <w:r w:rsidR="006B6934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76DA7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Харків. </w:t>
      </w:r>
      <w:proofErr w:type="spellStart"/>
      <w:r w:rsidR="00F76DA7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</w:t>
      </w:r>
      <w:proofErr w:type="spellEnd"/>
      <w:r w:rsidR="00F76DA7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ун-т </w:t>
      </w:r>
      <w:proofErr w:type="spellStart"/>
      <w:r w:rsidR="00F76DA7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</w:t>
      </w:r>
      <w:proofErr w:type="spellEnd"/>
      <w:r w:rsidR="00F76DA7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госп-ва ім. О.М. </w:t>
      </w:r>
      <w:proofErr w:type="spellStart"/>
      <w:r w:rsidR="00F76DA7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кетова</w:t>
      </w:r>
      <w:bookmarkStart w:id="0" w:name="_GoBack"/>
      <w:bookmarkEnd w:id="0"/>
      <w:proofErr w:type="spellEnd"/>
      <w:r w:rsidR="009339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уклад.: О.В. Макаренко </w:t>
      </w:r>
      <w:r w:rsidR="00F76DA7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Харків : ХНУМГ ім. О.М. Бекетова, 2023. – </w:t>
      </w:r>
      <w:r w:rsidR="00327E3E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7</w:t>
      </w:r>
      <w:r w:rsidR="00F76DA7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</w:p>
    <w:p w14:paraId="03D3D016" w14:textId="6C0B13E0" w:rsidR="009A24CA" w:rsidRPr="00306061" w:rsidRDefault="009A24CA" w:rsidP="00996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D76860" w14:textId="6FE282A7" w:rsidR="00081816" w:rsidRPr="00306061" w:rsidRDefault="00081816" w:rsidP="00153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CE9C6" w14:textId="77777777" w:rsidR="00CC054A" w:rsidRPr="00306061" w:rsidRDefault="00CC054A" w:rsidP="00153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46060C" w14:textId="77777777" w:rsidR="00CC054A" w:rsidRPr="00306061" w:rsidRDefault="00CC054A" w:rsidP="00153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8F560" w14:textId="3A34EB3A" w:rsidR="00CC054A" w:rsidRPr="00306061" w:rsidRDefault="00CC054A" w:rsidP="00153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sz w:val="28"/>
          <w:szCs w:val="28"/>
          <w:lang w:val="uk-UA"/>
        </w:rPr>
        <w:t xml:space="preserve">Укладач: </w:t>
      </w:r>
      <w:proofErr w:type="spellStart"/>
      <w:r w:rsidRPr="00306061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3060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06061"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spellEnd"/>
      <w:r w:rsidRPr="00306061">
        <w:rPr>
          <w:rFonts w:ascii="Times New Roman" w:hAnsi="Times New Roman" w:cs="Times New Roman"/>
          <w:sz w:val="28"/>
          <w:szCs w:val="28"/>
          <w:lang w:val="uk-UA"/>
        </w:rPr>
        <w:t>. наук</w:t>
      </w:r>
      <w:r w:rsidR="00A015BD" w:rsidRPr="00306061">
        <w:rPr>
          <w:rFonts w:ascii="Times New Roman" w:hAnsi="Times New Roman" w:cs="Times New Roman"/>
          <w:sz w:val="28"/>
          <w:szCs w:val="28"/>
          <w:lang w:val="uk-UA"/>
        </w:rPr>
        <w:t>, доц. О.В. Макаренко</w:t>
      </w:r>
    </w:p>
    <w:p w14:paraId="3D5C8EE5" w14:textId="77777777" w:rsidR="00A015BD" w:rsidRPr="00306061" w:rsidRDefault="00A015BD" w:rsidP="00153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9DEFDC" w14:textId="77777777" w:rsidR="00A015BD" w:rsidRPr="00306061" w:rsidRDefault="00A015BD" w:rsidP="00153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D82CAF" w14:textId="77777777" w:rsidR="00A015BD" w:rsidRPr="00306061" w:rsidRDefault="00A015BD" w:rsidP="00153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6B1FD9" w14:textId="77777777" w:rsidR="00634178" w:rsidRPr="00306061" w:rsidRDefault="00634178" w:rsidP="00153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35D1F2" w14:textId="6B096788" w:rsidR="00CC054A" w:rsidRPr="00306061" w:rsidRDefault="00A015BD" w:rsidP="0063417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</w:p>
    <w:p w14:paraId="3104BDDA" w14:textId="10A8168F" w:rsidR="00E02119" w:rsidRPr="00306061" w:rsidRDefault="00EE2D03" w:rsidP="00E02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sz w:val="28"/>
          <w:szCs w:val="28"/>
          <w:lang w:val="uk-UA"/>
        </w:rPr>
        <w:t xml:space="preserve">О.Б. </w:t>
      </w:r>
      <w:proofErr w:type="spellStart"/>
      <w:r w:rsidR="00672344" w:rsidRPr="00306061">
        <w:rPr>
          <w:rFonts w:ascii="Times New Roman" w:hAnsi="Times New Roman" w:cs="Times New Roman"/>
          <w:sz w:val="28"/>
          <w:szCs w:val="28"/>
          <w:lang w:val="uk-UA"/>
        </w:rPr>
        <w:t>Деденьова</w:t>
      </w:r>
      <w:proofErr w:type="spellEnd"/>
      <w:r w:rsidRPr="00306061">
        <w:rPr>
          <w:rFonts w:ascii="Times New Roman" w:hAnsi="Times New Roman" w:cs="Times New Roman"/>
          <w:sz w:val="28"/>
          <w:szCs w:val="28"/>
          <w:lang w:val="uk-UA"/>
        </w:rPr>
        <w:t xml:space="preserve">, старший викладач кафедри </w:t>
      </w:r>
      <w:r w:rsidR="00E02119" w:rsidRPr="00306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ознавства та інженерії композитних конструкцій Харківського національного університету міського господарства ім. О.М. Бекетова.</w:t>
      </w:r>
    </w:p>
    <w:p w14:paraId="1D19505A" w14:textId="77777777" w:rsidR="00E02119" w:rsidRPr="00306061" w:rsidRDefault="00E02119" w:rsidP="00E02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DD4734" w14:textId="77777777" w:rsidR="00E02119" w:rsidRPr="00306061" w:rsidRDefault="00E02119" w:rsidP="00E02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67AC5E" w14:textId="77777777" w:rsidR="00E02119" w:rsidRPr="00306061" w:rsidRDefault="00E02119" w:rsidP="00E02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EE4287" w14:textId="77777777" w:rsidR="00E02119" w:rsidRPr="00306061" w:rsidRDefault="00E02119" w:rsidP="00E02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024542" w14:textId="77777777" w:rsidR="00E02119" w:rsidRPr="00306061" w:rsidRDefault="00E02119" w:rsidP="00E02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AC56D3" w14:textId="77777777" w:rsidR="00E02119" w:rsidRPr="00306061" w:rsidRDefault="00E02119" w:rsidP="00E02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1DB02F" w14:textId="5F6E1E51" w:rsidR="00E02119" w:rsidRPr="00306061" w:rsidRDefault="00E02119" w:rsidP="00E0211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606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комендовано кафедрою</w:t>
      </w:r>
      <w:r w:rsidRPr="00306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6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матеріалознавства та інженерії композитних конструкцій, протокол №</w:t>
      </w:r>
      <w:r w:rsidR="00860A44" w:rsidRPr="0030606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5</w:t>
      </w:r>
      <w:r w:rsidRPr="0030606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від </w:t>
      </w:r>
      <w:r w:rsidR="00860A44" w:rsidRPr="0030606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18.01.</w:t>
      </w:r>
      <w:r w:rsidRPr="0030606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2023</w:t>
      </w:r>
      <w:r w:rsidR="00860A44" w:rsidRPr="0030606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р.</w:t>
      </w:r>
    </w:p>
    <w:sectPr w:rsidR="00E02119" w:rsidRPr="00306061" w:rsidSect="00471E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E5"/>
    <w:rsid w:val="0000041A"/>
    <w:rsid w:val="00045038"/>
    <w:rsid w:val="00047829"/>
    <w:rsid w:val="00074395"/>
    <w:rsid w:val="00081816"/>
    <w:rsid w:val="0009090B"/>
    <w:rsid w:val="000B09FC"/>
    <w:rsid w:val="000B1DC2"/>
    <w:rsid w:val="000C64CE"/>
    <w:rsid w:val="000D4AF9"/>
    <w:rsid w:val="000F0BA6"/>
    <w:rsid w:val="0015309E"/>
    <w:rsid w:val="001534D6"/>
    <w:rsid w:val="0016136A"/>
    <w:rsid w:val="00187FDD"/>
    <w:rsid w:val="001C40FD"/>
    <w:rsid w:val="001C506E"/>
    <w:rsid w:val="001D0E1D"/>
    <w:rsid w:val="001F5523"/>
    <w:rsid w:val="00211041"/>
    <w:rsid w:val="00224969"/>
    <w:rsid w:val="0029731E"/>
    <w:rsid w:val="002A7AD2"/>
    <w:rsid w:val="002C5A36"/>
    <w:rsid w:val="002E4DF8"/>
    <w:rsid w:val="002E72BF"/>
    <w:rsid w:val="00306061"/>
    <w:rsid w:val="0030756B"/>
    <w:rsid w:val="00325CF0"/>
    <w:rsid w:val="00327E3E"/>
    <w:rsid w:val="00332149"/>
    <w:rsid w:val="00346F9F"/>
    <w:rsid w:val="003533DE"/>
    <w:rsid w:val="00357EC6"/>
    <w:rsid w:val="00360ED9"/>
    <w:rsid w:val="0037032F"/>
    <w:rsid w:val="00394A6E"/>
    <w:rsid w:val="003A6AFF"/>
    <w:rsid w:val="003A7C50"/>
    <w:rsid w:val="003B25E8"/>
    <w:rsid w:val="003D7862"/>
    <w:rsid w:val="003E5458"/>
    <w:rsid w:val="0042548A"/>
    <w:rsid w:val="004319FC"/>
    <w:rsid w:val="00436089"/>
    <w:rsid w:val="0044236D"/>
    <w:rsid w:val="0046077F"/>
    <w:rsid w:val="00471EE5"/>
    <w:rsid w:val="004A19C7"/>
    <w:rsid w:val="004D5A38"/>
    <w:rsid w:val="004F5A2F"/>
    <w:rsid w:val="005013C6"/>
    <w:rsid w:val="0051710F"/>
    <w:rsid w:val="00525DFD"/>
    <w:rsid w:val="00554C61"/>
    <w:rsid w:val="0055664B"/>
    <w:rsid w:val="00560B29"/>
    <w:rsid w:val="00573B5C"/>
    <w:rsid w:val="005D3CA5"/>
    <w:rsid w:val="005E7619"/>
    <w:rsid w:val="00614FE3"/>
    <w:rsid w:val="00634178"/>
    <w:rsid w:val="00662627"/>
    <w:rsid w:val="00672344"/>
    <w:rsid w:val="006B6934"/>
    <w:rsid w:val="006C1994"/>
    <w:rsid w:val="006F2A27"/>
    <w:rsid w:val="00712C23"/>
    <w:rsid w:val="007231C2"/>
    <w:rsid w:val="00776E6C"/>
    <w:rsid w:val="007A03B2"/>
    <w:rsid w:val="007A4998"/>
    <w:rsid w:val="007A7B02"/>
    <w:rsid w:val="007C2025"/>
    <w:rsid w:val="007D556E"/>
    <w:rsid w:val="007F7FFA"/>
    <w:rsid w:val="008326BE"/>
    <w:rsid w:val="008362DA"/>
    <w:rsid w:val="00841B1D"/>
    <w:rsid w:val="00860A44"/>
    <w:rsid w:val="00897999"/>
    <w:rsid w:val="008B7954"/>
    <w:rsid w:val="009330CD"/>
    <w:rsid w:val="0093396B"/>
    <w:rsid w:val="0098043D"/>
    <w:rsid w:val="009962CF"/>
    <w:rsid w:val="009A24CA"/>
    <w:rsid w:val="00A015BD"/>
    <w:rsid w:val="00A23E57"/>
    <w:rsid w:val="00A40F7A"/>
    <w:rsid w:val="00A43CD7"/>
    <w:rsid w:val="00A9178D"/>
    <w:rsid w:val="00AA0AB4"/>
    <w:rsid w:val="00AC3E3E"/>
    <w:rsid w:val="00AD736D"/>
    <w:rsid w:val="00B01EEA"/>
    <w:rsid w:val="00B039A2"/>
    <w:rsid w:val="00B138AD"/>
    <w:rsid w:val="00B14DD5"/>
    <w:rsid w:val="00B43F01"/>
    <w:rsid w:val="00B64054"/>
    <w:rsid w:val="00B81C8E"/>
    <w:rsid w:val="00C561BC"/>
    <w:rsid w:val="00C613FA"/>
    <w:rsid w:val="00C653C7"/>
    <w:rsid w:val="00CA053D"/>
    <w:rsid w:val="00CC054A"/>
    <w:rsid w:val="00CE18D5"/>
    <w:rsid w:val="00D32B66"/>
    <w:rsid w:val="00D377C6"/>
    <w:rsid w:val="00DA000D"/>
    <w:rsid w:val="00DA12EF"/>
    <w:rsid w:val="00DA6E2C"/>
    <w:rsid w:val="00DB4F67"/>
    <w:rsid w:val="00DB5723"/>
    <w:rsid w:val="00DE1B31"/>
    <w:rsid w:val="00DE3039"/>
    <w:rsid w:val="00DF213B"/>
    <w:rsid w:val="00E02119"/>
    <w:rsid w:val="00E04C76"/>
    <w:rsid w:val="00E31850"/>
    <w:rsid w:val="00E36BF1"/>
    <w:rsid w:val="00E42C14"/>
    <w:rsid w:val="00E43530"/>
    <w:rsid w:val="00E469D7"/>
    <w:rsid w:val="00E4717E"/>
    <w:rsid w:val="00EE2D03"/>
    <w:rsid w:val="00EE5066"/>
    <w:rsid w:val="00F013F7"/>
    <w:rsid w:val="00F4514B"/>
    <w:rsid w:val="00F54102"/>
    <w:rsid w:val="00F76DA7"/>
    <w:rsid w:val="00FC0EA4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9F96"/>
  <w15:chartTrackingRefBased/>
  <w15:docId w15:val="{D8A01EFC-C9C0-4C1A-96E1-E27F73C5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138AD"/>
    <w:pPr>
      <w:widowControl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snapToGrid w:val="0"/>
      <w:kern w:val="0"/>
      <w:sz w:val="16"/>
      <w:szCs w:val="20"/>
      <w:lang w:val="ru-RU" w:eastAsia="ru-RU"/>
      <w14:ligatures w14:val="none"/>
    </w:rPr>
  </w:style>
  <w:style w:type="paragraph" w:customStyle="1" w:styleId="125">
    <w:name w:val="Стиль по ширине Первая строка:  125 см"/>
    <w:basedOn w:val="a"/>
    <w:uiPriority w:val="99"/>
    <w:rsid w:val="00560B2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B06F-D376-473B-AE1F-777C2E03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каренко</dc:creator>
  <cp:keywords/>
  <dc:description/>
  <cp:lastModifiedBy>Anna</cp:lastModifiedBy>
  <cp:revision>11</cp:revision>
  <dcterms:created xsi:type="dcterms:W3CDTF">2023-02-08T13:37:00Z</dcterms:created>
  <dcterms:modified xsi:type="dcterms:W3CDTF">2023-02-13T08:19:00Z</dcterms:modified>
</cp:coreProperties>
</file>